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D" w:rsidRPr="00EB1C10" w:rsidRDefault="00370A0D" w:rsidP="005B733B">
      <w:pPr>
        <w:tabs>
          <w:tab w:val="left" w:pos="5103"/>
        </w:tabs>
        <w:spacing w:after="0" w:line="240" w:lineRule="auto"/>
      </w:pPr>
    </w:p>
    <w:p w:rsidR="00370A0D" w:rsidRPr="005B733B" w:rsidRDefault="00370A0D" w:rsidP="00370A0D">
      <w:pPr>
        <w:tabs>
          <w:tab w:val="left" w:pos="5103"/>
        </w:tabs>
        <w:spacing w:after="0" w:line="240" w:lineRule="auto"/>
        <w:jc w:val="center"/>
        <w:rPr>
          <w:b/>
          <w:sz w:val="32"/>
          <w:szCs w:val="32"/>
        </w:rPr>
      </w:pPr>
      <w:r w:rsidRPr="005B733B">
        <w:rPr>
          <w:b/>
          <w:sz w:val="32"/>
          <w:szCs w:val="32"/>
        </w:rPr>
        <w:t>Dziedziny z Planu Wykonawczego SRWD 2030 (proszę o postawienie znaku X przy wybranej dziedzinie / dziedzinach</w:t>
      </w:r>
    </w:p>
    <w:p w:rsidR="00370A0D" w:rsidRDefault="00370A0D" w:rsidP="00370A0D">
      <w:pPr>
        <w:tabs>
          <w:tab w:val="left" w:pos="5103"/>
        </w:tabs>
        <w:spacing w:after="0" w:line="240" w:lineRule="auto"/>
        <w:jc w:val="center"/>
        <w:rPr>
          <w:b/>
        </w:rPr>
      </w:pP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070"/>
        <w:gridCol w:w="3070"/>
      </w:tblGrid>
      <w:tr w:rsidR="00370A0D" w:rsidRPr="00D91C7C" w:rsidTr="005B733B">
        <w:tc>
          <w:tcPr>
            <w:tcW w:w="814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733B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733B">
              <w:rPr>
                <w:b/>
                <w:sz w:val="28"/>
                <w:szCs w:val="28"/>
              </w:rPr>
              <w:t>Tytuł dziedziny</w:t>
            </w: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B733B">
              <w:rPr>
                <w:b/>
                <w:sz w:val="28"/>
                <w:szCs w:val="28"/>
              </w:rPr>
              <w:t>Wybór dziedziny</w:t>
            </w: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Rolnictwo i ochrona środowiska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Transport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 xml:space="preserve">Ochrona Zdrowia 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Wsparcie Rozwoju Regionalnego</w:t>
            </w: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Integracja społeczna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Kultura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Edukacja i nauka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0A0D" w:rsidRPr="00D91C7C" w:rsidTr="005B733B">
        <w:tc>
          <w:tcPr>
            <w:tcW w:w="814" w:type="dxa"/>
          </w:tcPr>
          <w:p w:rsidR="00370A0D" w:rsidRPr="005B733B" w:rsidRDefault="00370A0D" w:rsidP="00370A0D">
            <w:pPr>
              <w:numPr>
                <w:ilvl w:val="0"/>
                <w:numId w:val="6"/>
              </w:num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5B733B">
              <w:rPr>
                <w:sz w:val="28"/>
                <w:szCs w:val="28"/>
              </w:rPr>
              <w:t>Kultura fizyczna i turystyka</w:t>
            </w:r>
          </w:p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370A0D" w:rsidRPr="005B733B" w:rsidRDefault="00370A0D" w:rsidP="007F3ED1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067B" w:rsidRDefault="00E2067B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D62F9" w:rsidRDefault="00ED62F9" w:rsidP="00584B53">
      <w:pPr>
        <w:pStyle w:val="Bezodstpw"/>
        <w:ind w:left="1134"/>
        <w:rPr>
          <w:sz w:val="18"/>
          <w:szCs w:val="18"/>
        </w:rPr>
      </w:pPr>
    </w:p>
    <w:p w:rsidR="00E31DE7" w:rsidRDefault="00E31DE7" w:rsidP="00584B53">
      <w:pPr>
        <w:pStyle w:val="Bezodstpw"/>
        <w:ind w:left="1134"/>
        <w:rPr>
          <w:sz w:val="18"/>
          <w:szCs w:val="18"/>
        </w:rPr>
      </w:pPr>
    </w:p>
    <w:sectPr w:rsidR="00E31DE7" w:rsidSect="006451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81" w:rsidRDefault="00214381" w:rsidP="004F1963">
      <w:pPr>
        <w:spacing w:after="0" w:line="240" w:lineRule="auto"/>
      </w:pPr>
      <w:r>
        <w:separator/>
      </w:r>
    </w:p>
  </w:endnote>
  <w:endnote w:type="continuationSeparator" w:id="0">
    <w:p w:rsidR="00214381" w:rsidRDefault="00214381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Default="00B35B34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6D6" w:rsidRPr="00562B55" w:rsidRDefault="00B35B34" w:rsidP="00B27FF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562B55">
      <w:rPr>
        <w:rStyle w:val="Numerstrony"/>
        <w:sz w:val="20"/>
        <w:szCs w:val="20"/>
      </w:rPr>
      <w:fldChar w:fldCharType="begin"/>
    </w:r>
    <w:r w:rsidR="000246D6" w:rsidRPr="00562B55">
      <w:rPr>
        <w:rStyle w:val="Numerstrony"/>
        <w:sz w:val="20"/>
        <w:szCs w:val="20"/>
      </w:rPr>
      <w:instrText xml:space="preserve">PAGE  </w:instrText>
    </w:r>
    <w:r w:rsidRPr="00562B55">
      <w:rPr>
        <w:rStyle w:val="Numerstrony"/>
        <w:sz w:val="20"/>
        <w:szCs w:val="20"/>
      </w:rPr>
      <w:fldChar w:fldCharType="separate"/>
    </w:r>
    <w:r w:rsidR="005B733B">
      <w:rPr>
        <w:rStyle w:val="Numerstrony"/>
        <w:noProof/>
        <w:sz w:val="20"/>
        <w:szCs w:val="20"/>
      </w:rPr>
      <w:t>3</w:t>
    </w:r>
    <w:r w:rsidRPr="00562B55">
      <w:rPr>
        <w:rStyle w:val="Numerstrony"/>
        <w:sz w:val="20"/>
        <w:szCs w:val="20"/>
      </w:rPr>
      <w:fldChar w:fldCharType="end"/>
    </w:r>
  </w:p>
  <w:p w:rsidR="004F1963" w:rsidRDefault="008E141E" w:rsidP="000246D6">
    <w:pPr>
      <w:pStyle w:val="Stopka"/>
      <w:ind w:right="360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8E141E">
    <w:pPr>
      <w:pStyle w:val="Stopka"/>
    </w:pPr>
    <w:r>
      <w:rPr>
        <w:noProof/>
        <w:lang w:eastAsia="pl-PL"/>
      </w:rPr>
      <w:drawing>
        <wp:inline distT="0" distB="0" distL="0" distR="0">
          <wp:extent cx="6477000" cy="571500"/>
          <wp:effectExtent l="19050" t="0" r="0" b="0"/>
          <wp:docPr id="3" name="Obraz 3" descr="stopka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_pis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414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81" w:rsidRDefault="00214381" w:rsidP="004F1963">
      <w:pPr>
        <w:spacing w:after="0" w:line="240" w:lineRule="auto"/>
      </w:pPr>
      <w:r>
        <w:separator/>
      </w:r>
    </w:p>
  </w:footnote>
  <w:footnote w:type="continuationSeparator" w:id="0">
    <w:p w:rsidR="00214381" w:rsidRDefault="00214381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63" w:rsidRDefault="008E141E" w:rsidP="004F196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E4" w:rsidRDefault="00B35B3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6.3pt;margin-top:-5.3pt;width:435.65pt;height:85.85pt;z-index:251658240;mso-width-relative:margin;mso-height-relative:margin" stroked="f">
          <v:textbox>
            <w:txbxContent>
              <w:p w:rsidR="006451EA" w:rsidRPr="00677AA5" w:rsidRDefault="006451EA" w:rsidP="006451EA">
                <w:pPr>
                  <w:spacing w:after="0" w:line="240" w:lineRule="auto"/>
                  <w:rPr>
                    <w:b/>
                    <w:sz w:val="16"/>
                  </w:rPr>
                </w:pPr>
              </w:p>
            </w:txbxContent>
          </v:textbox>
        </v:shape>
      </w:pict>
    </w:r>
    <w:r w:rsidR="008E141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3810</wp:posOffset>
          </wp:positionV>
          <wp:extent cx="818515" cy="1009650"/>
          <wp:effectExtent l="19050" t="0" r="635" b="0"/>
          <wp:wrapNone/>
          <wp:docPr id="4" name="Obraz 1" descr="naglowek_Departament_obszarow_wiejskich_Wydz_Geolog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Departament_obszarow_wiejskich_Wydz_Geologii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587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039"/>
    <w:multiLevelType w:val="hybridMultilevel"/>
    <w:tmpl w:val="2D662AC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232F0D"/>
    <w:multiLevelType w:val="hybridMultilevel"/>
    <w:tmpl w:val="949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45CE"/>
    <w:multiLevelType w:val="hybridMultilevel"/>
    <w:tmpl w:val="600631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8D4722"/>
    <w:multiLevelType w:val="hybridMultilevel"/>
    <w:tmpl w:val="8140D74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0234C"/>
    <w:multiLevelType w:val="hybridMultilevel"/>
    <w:tmpl w:val="B4908E32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5AD02EC"/>
    <w:multiLevelType w:val="hybridMultilevel"/>
    <w:tmpl w:val="6E7611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1963"/>
    <w:rsid w:val="0000176F"/>
    <w:rsid w:val="000246D6"/>
    <w:rsid w:val="00026D9A"/>
    <w:rsid w:val="000474CD"/>
    <w:rsid w:val="00062D0E"/>
    <w:rsid w:val="00080003"/>
    <w:rsid w:val="00092872"/>
    <w:rsid w:val="00094A76"/>
    <w:rsid w:val="000A7C91"/>
    <w:rsid w:val="000B53DB"/>
    <w:rsid w:val="000E6276"/>
    <w:rsid w:val="000F14F8"/>
    <w:rsid w:val="00116C64"/>
    <w:rsid w:val="00120FE2"/>
    <w:rsid w:val="00140AF7"/>
    <w:rsid w:val="0015025B"/>
    <w:rsid w:val="001704EF"/>
    <w:rsid w:val="001736EF"/>
    <w:rsid w:val="00174517"/>
    <w:rsid w:val="001757B8"/>
    <w:rsid w:val="00194A95"/>
    <w:rsid w:val="0019584A"/>
    <w:rsid w:val="00196339"/>
    <w:rsid w:val="001A2148"/>
    <w:rsid w:val="001A2F48"/>
    <w:rsid w:val="001A79B2"/>
    <w:rsid w:val="001C4018"/>
    <w:rsid w:val="00204333"/>
    <w:rsid w:val="00205B63"/>
    <w:rsid w:val="00206A9E"/>
    <w:rsid w:val="00212F8F"/>
    <w:rsid w:val="00214187"/>
    <w:rsid w:val="00214381"/>
    <w:rsid w:val="002215E8"/>
    <w:rsid w:val="00235E35"/>
    <w:rsid w:val="00240717"/>
    <w:rsid w:val="002418B0"/>
    <w:rsid w:val="002526B1"/>
    <w:rsid w:val="002621FD"/>
    <w:rsid w:val="00262825"/>
    <w:rsid w:val="00263806"/>
    <w:rsid w:val="002661F2"/>
    <w:rsid w:val="00270D49"/>
    <w:rsid w:val="002735BC"/>
    <w:rsid w:val="002754FE"/>
    <w:rsid w:val="00297B14"/>
    <w:rsid w:val="002A29DD"/>
    <w:rsid w:val="002B2830"/>
    <w:rsid w:val="002C2306"/>
    <w:rsid w:val="002C6899"/>
    <w:rsid w:val="002E6EF2"/>
    <w:rsid w:val="00310087"/>
    <w:rsid w:val="003130E1"/>
    <w:rsid w:val="0031456F"/>
    <w:rsid w:val="003157CE"/>
    <w:rsid w:val="0032325D"/>
    <w:rsid w:val="003266CE"/>
    <w:rsid w:val="00337DA3"/>
    <w:rsid w:val="003477AF"/>
    <w:rsid w:val="00367662"/>
    <w:rsid w:val="00370A0D"/>
    <w:rsid w:val="0038139A"/>
    <w:rsid w:val="003A37A4"/>
    <w:rsid w:val="003B2211"/>
    <w:rsid w:val="003B6FB9"/>
    <w:rsid w:val="003C1DE4"/>
    <w:rsid w:val="003C2B49"/>
    <w:rsid w:val="003C2DB9"/>
    <w:rsid w:val="00416E0A"/>
    <w:rsid w:val="004209DA"/>
    <w:rsid w:val="004266FC"/>
    <w:rsid w:val="00434CD5"/>
    <w:rsid w:val="00446625"/>
    <w:rsid w:val="00451903"/>
    <w:rsid w:val="00455537"/>
    <w:rsid w:val="004672E4"/>
    <w:rsid w:val="004A4F26"/>
    <w:rsid w:val="004B03CF"/>
    <w:rsid w:val="004B2B4A"/>
    <w:rsid w:val="004D62E3"/>
    <w:rsid w:val="004E79F8"/>
    <w:rsid w:val="004F1963"/>
    <w:rsid w:val="004F21F4"/>
    <w:rsid w:val="00532917"/>
    <w:rsid w:val="00534053"/>
    <w:rsid w:val="00537D49"/>
    <w:rsid w:val="005463F4"/>
    <w:rsid w:val="005547DF"/>
    <w:rsid w:val="00562B55"/>
    <w:rsid w:val="00562ECD"/>
    <w:rsid w:val="00562F24"/>
    <w:rsid w:val="0057001F"/>
    <w:rsid w:val="0057021A"/>
    <w:rsid w:val="00584B53"/>
    <w:rsid w:val="00590298"/>
    <w:rsid w:val="005A78FB"/>
    <w:rsid w:val="005B4F9F"/>
    <w:rsid w:val="005B733B"/>
    <w:rsid w:val="005D1997"/>
    <w:rsid w:val="005D5639"/>
    <w:rsid w:val="005D5B8A"/>
    <w:rsid w:val="005F4359"/>
    <w:rsid w:val="005F43C0"/>
    <w:rsid w:val="00606121"/>
    <w:rsid w:val="00613463"/>
    <w:rsid w:val="00614DF3"/>
    <w:rsid w:val="00622839"/>
    <w:rsid w:val="0063387A"/>
    <w:rsid w:val="006451EA"/>
    <w:rsid w:val="006565E8"/>
    <w:rsid w:val="0065747B"/>
    <w:rsid w:val="00660494"/>
    <w:rsid w:val="00674BEA"/>
    <w:rsid w:val="0068060D"/>
    <w:rsid w:val="0068633A"/>
    <w:rsid w:val="0069598D"/>
    <w:rsid w:val="006C5DBF"/>
    <w:rsid w:val="006D23CF"/>
    <w:rsid w:val="00707B13"/>
    <w:rsid w:val="0071074F"/>
    <w:rsid w:val="00712478"/>
    <w:rsid w:val="0072149B"/>
    <w:rsid w:val="00722122"/>
    <w:rsid w:val="00722A4B"/>
    <w:rsid w:val="007308A6"/>
    <w:rsid w:val="00776281"/>
    <w:rsid w:val="0078397A"/>
    <w:rsid w:val="00784915"/>
    <w:rsid w:val="007872E1"/>
    <w:rsid w:val="00793C85"/>
    <w:rsid w:val="007A0BA9"/>
    <w:rsid w:val="007B36C2"/>
    <w:rsid w:val="007C2F4C"/>
    <w:rsid w:val="007C3835"/>
    <w:rsid w:val="007E1130"/>
    <w:rsid w:val="007E300E"/>
    <w:rsid w:val="007E6099"/>
    <w:rsid w:val="00837BF8"/>
    <w:rsid w:val="00841A02"/>
    <w:rsid w:val="00872610"/>
    <w:rsid w:val="00877E44"/>
    <w:rsid w:val="008944BC"/>
    <w:rsid w:val="00895F3B"/>
    <w:rsid w:val="008A27FC"/>
    <w:rsid w:val="008A464D"/>
    <w:rsid w:val="008A6EB1"/>
    <w:rsid w:val="008B400D"/>
    <w:rsid w:val="008B746D"/>
    <w:rsid w:val="008C3F8E"/>
    <w:rsid w:val="008C73B7"/>
    <w:rsid w:val="008D2FB2"/>
    <w:rsid w:val="008D790E"/>
    <w:rsid w:val="008E141E"/>
    <w:rsid w:val="008F1A04"/>
    <w:rsid w:val="00906640"/>
    <w:rsid w:val="0093256E"/>
    <w:rsid w:val="009342C8"/>
    <w:rsid w:val="00946E80"/>
    <w:rsid w:val="00960ADE"/>
    <w:rsid w:val="00965FB4"/>
    <w:rsid w:val="00984D8B"/>
    <w:rsid w:val="00990A7E"/>
    <w:rsid w:val="009A03F2"/>
    <w:rsid w:val="009A7362"/>
    <w:rsid w:val="009B2099"/>
    <w:rsid w:val="00A07207"/>
    <w:rsid w:val="00A340E2"/>
    <w:rsid w:val="00A47C1B"/>
    <w:rsid w:val="00A6690F"/>
    <w:rsid w:val="00A74D8D"/>
    <w:rsid w:val="00A77BF5"/>
    <w:rsid w:val="00A831CB"/>
    <w:rsid w:val="00A84968"/>
    <w:rsid w:val="00AA3AF2"/>
    <w:rsid w:val="00AA49C7"/>
    <w:rsid w:val="00AA4CBF"/>
    <w:rsid w:val="00AA577F"/>
    <w:rsid w:val="00AC36FE"/>
    <w:rsid w:val="00AC4AA2"/>
    <w:rsid w:val="00AD1588"/>
    <w:rsid w:val="00AE261E"/>
    <w:rsid w:val="00AE45D6"/>
    <w:rsid w:val="00AE6824"/>
    <w:rsid w:val="00AF760A"/>
    <w:rsid w:val="00AF7B66"/>
    <w:rsid w:val="00B00EAF"/>
    <w:rsid w:val="00B02ADD"/>
    <w:rsid w:val="00B120E7"/>
    <w:rsid w:val="00B27FF9"/>
    <w:rsid w:val="00B31317"/>
    <w:rsid w:val="00B32848"/>
    <w:rsid w:val="00B35B34"/>
    <w:rsid w:val="00B44D7F"/>
    <w:rsid w:val="00B464EC"/>
    <w:rsid w:val="00B46967"/>
    <w:rsid w:val="00B501E4"/>
    <w:rsid w:val="00B5643A"/>
    <w:rsid w:val="00B67164"/>
    <w:rsid w:val="00B7296D"/>
    <w:rsid w:val="00B940CD"/>
    <w:rsid w:val="00BA067F"/>
    <w:rsid w:val="00BA1E20"/>
    <w:rsid w:val="00BA7345"/>
    <w:rsid w:val="00BE2490"/>
    <w:rsid w:val="00BF5979"/>
    <w:rsid w:val="00C022EE"/>
    <w:rsid w:val="00C100C1"/>
    <w:rsid w:val="00C10460"/>
    <w:rsid w:val="00C203DC"/>
    <w:rsid w:val="00C21192"/>
    <w:rsid w:val="00C228ED"/>
    <w:rsid w:val="00C2471A"/>
    <w:rsid w:val="00C339DB"/>
    <w:rsid w:val="00C347F2"/>
    <w:rsid w:val="00C35B29"/>
    <w:rsid w:val="00C36417"/>
    <w:rsid w:val="00C500A5"/>
    <w:rsid w:val="00C515B1"/>
    <w:rsid w:val="00C546B4"/>
    <w:rsid w:val="00C63370"/>
    <w:rsid w:val="00C660F6"/>
    <w:rsid w:val="00C96076"/>
    <w:rsid w:val="00CA202C"/>
    <w:rsid w:val="00CA6A43"/>
    <w:rsid w:val="00CB0D1D"/>
    <w:rsid w:val="00CB1F53"/>
    <w:rsid w:val="00CC44DA"/>
    <w:rsid w:val="00CD6FF4"/>
    <w:rsid w:val="00CF013E"/>
    <w:rsid w:val="00CF7CA1"/>
    <w:rsid w:val="00D10062"/>
    <w:rsid w:val="00D13B54"/>
    <w:rsid w:val="00D1711C"/>
    <w:rsid w:val="00D22B8E"/>
    <w:rsid w:val="00D516B4"/>
    <w:rsid w:val="00D51EE8"/>
    <w:rsid w:val="00D7423F"/>
    <w:rsid w:val="00D74DB9"/>
    <w:rsid w:val="00D85ECC"/>
    <w:rsid w:val="00D90500"/>
    <w:rsid w:val="00D937D7"/>
    <w:rsid w:val="00D94F7C"/>
    <w:rsid w:val="00D94F88"/>
    <w:rsid w:val="00DB5686"/>
    <w:rsid w:val="00DC3AFF"/>
    <w:rsid w:val="00DE3818"/>
    <w:rsid w:val="00E1558F"/>
    <w:rsid w:val="00E16561"/>
    <w:rsid w:val="00E2067B"/>
    <w:rsid w:val="00E26E7E"/>
    <w:rsid w:val="00E31DE7"/>
    <w:rsid w:val="00E32533"/>
    <w:rsid w:val="00E33380"/>
    <w:rsid w:val="00E44423"/>
    <w:rsid w:val="00E526ED"/>
    <w:rsid w:val="00E56D07"/>
    <w:rsid w:val="00E639A4"/>
    <w:rsid w:val="00E67751"/>
    <w:rsid w:val="00E71031"/>
    <w:rsid w:val="00E90866"/>
    <w:rsid w:val="00E94937"/>
    <w:rsid w:val="00E96098"/>
    <w:rsid w:val="00EA6733"/>
    <w:rsid w:val="00EB334B"/>
    <w:rsid w:val="00ED2632"/>
    <w:rsid w:val="00ED62F9"/>
    <w:rsid w:val="00ED79EB"/>
    <w:rsid w:val="00EE090B"/>
    <w:rsid w:val="00EE597E"/>
    <w:rsid w:val="00EF0A1C"/>
    <w:rsid w:val="00F16608"/>
    <w:rsid w:val="00F327D5"/>
    <w:rsid w:val="00F41EE2"/>
    <w:rsid w:val="00F42E8B"/>
    <w:rsid w:val="00F61F3C"/>
    <w:rsid w:val="00F64BE7"/>
    <w:rsid w:val="00F820E9"/>
    <w:rsid w:val="00F85650"/>
    <w:rsid w:val="00F86589"/>
    <w:rsid w:val="00FA29C5"/>
    <w:rsid w:val="00FA3F13"/>
    <w:rsid w:val="00FB4ABA"/>
    <w:rsid w:val="00FC5B71"/>
    <w:rsid w:val="00FC686F"/>
    <w:rsid w:val="00FD3C36"/>
    <w:rsid w:val="00FE11A3"/>
    <w:rsid w:val="00FE1D6F"/>
    <w:rsid w:val="00FE7D32"/>
    <w:rsid w:val="00FF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Akapitzlist">
    <w:name w:val="List Paragraph"/>
    <w:basedOn w:val="Normalny"/>
    <w:uiPriority w:val="34"/>
    <w:qFormat/>
    <w:rsid w:val="0053405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3405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34053"/>
    <w:rPr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584B5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A7345"/>
    <w:rPr>
      <w:rFonts w:ascii="Proxima Nova" w:hAnsi="Proxima Nova" w:hint="default"/>
      <w:b/>
      <w:bCs/>
    </w:rPr>
  </w:style>
  <w:style w:type="character" w:customStyle="1" w:styleId="st1">
    <w:name w:val="st1"/>
    <w:basedOn w:val="Domylnaczcionkaakapitu"/>
    <w:rsid w:val="0061346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A0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70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D596-9BF8-4476-92C7-5C15BA7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snowinski</cp:lastModifiedBy>
  <cp:revision>12</cp:revision>
  <cp:lastPrinted>2016-08-18T08:10:00Z</cp:lastPrinted>
  <dcterms:created xsi:type="dcterms:W3CDTF">2018-02-22T08:09:00Z</dcterms:created>
  <dcterms:modified xsi:type="dcterms:W3CDTF">2018-11-28T12:11:00Z</dcterms:modified>
</cp:coreProperties>
</file>